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E0DA" w14:textId="77777777" w:rsidR="00BA33A1" w:rsidRPr="000E08BB" w:rsidRDefault="00BA33A1"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35F7D287" w14:textId="77777777" w:rsidR="00BA33A1" w:rsidRPr="000E08BB" w:rsidRDefault="00BA33A1" w:rsidP="003C4C7A">
      <w:pPr>
        <w:pStyle w:val="Subtitle"/>
        <w:rPr>
          <w:color w:val="auto"/>
          <w:sz w:val="24"/>
          <w:szCs w:val="24"/>
          <w:lang w:val="nl-NL"/>
        </w:rPr>
      </w:pPr>
    </w:p>
    <w:p w14:paraId="7F545BE2" w14:textId="77777777" w:rsidR="00BA33A1" w:rsidRPr="000E08BB" w:rsidRDefault="00BA33A1"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6255DAF2" w14:textId="77777777" w:rsidR="00BA33A1" w:rsidRPr="000E08BB" w:rsidRDefault="00BA33A1"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12BD5AD8" w14:textId="77777777" w:rsidR="00BA33A1" w:rsidRPr="000E08BB" w:rsidRDefault="00BA33A1"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0552DDA6" w14:textId="77777777" w:rsidR="00BA33A1" w:rsidRPr="000E08BB" w:rsidRDefault="00BA33A1"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570DE03A" w14:textId="77777777" w:rsidR="00BA33A1" w:rsidRPr="000E08BB" w:rsidRDefault="00BA33A1"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11: Mua 1.100 tấn gạo nhập kho DTQG năm 2025 tại Điểm kho dự trữ ĐK7.KV8</w:t>
      </w:r>
    </w:p>
    <w:p w14:paraId="4A5FF061" w14:textId="77777777" w:rsidR="00BA33A1" w:rsidRPr="000E08BB" w:rsidRDefault="00BA33A1" w:rsidP="003C4C7A">
      <w:pPr>
        <w:spacing w:before="60"/>
        <w:ind w:right="43" w:firstLine="567"/>
        <w:rPr>
          <w:sz w:val="28"/>
          <w:szCs w:val="28"/>
        </w:rPr>
      </w:pPr>
      <w:r w:rsidRPr="000E08BB">
        <w:rPr>
          <w:sz w:val="28"/>
          <w:szCs w:val="28"/>
        </w:rPr>
        <w:t xml:space="preserve">- Phạm vi cung cấp: </w:t>
      </w:r>
    </w:p>
    <w:p w14:paraId="5D9594E0" w14:textId="77777777" w:rsidR="00BA33A1" w:rsidRPr="000E08BB" w:rsidRDefault="00BA33A1"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BA33A1" w:rsidRPr="000E08BB" w14:paraId="65570A17" w14:textId="77777777" w:rsidTr="00743F50">
        <w:trPr>
          <w:trHeight w:val="989"/>
        </w:trPr>
        <w:tc>
          <w:tcPr>
            <w:tcW w:w="709" w:type="dxa"/>
            <w:vAlign w:val="center"/>
          </w:tcPr>
          <w:p w14:paraId="4E7D34D5" w14:textId="77777777" w:rsidR="00BA33A1" w:rsidRPr="000E08BB" w:rsidRDefault="00BA33A1" w:rsidP="00743F50">
            <w:pPr>
              <w:jc w:val="center"/>
              <w:rPr>
                <w:b/>
                <w:szCs w:val="24"/>
                <w:lang w:val="nl-NL"/>
              </w:rPr>
            </w:pPr>
            <w:r w:rsidRPr="000E08BB">
              <w:rPr>
                <w:b/>
                <w:szCs w:val="24"/>
                <w:lang w:val="nl-NL"/>
              </w:rPr>
              <w:t>STT</w:t>
            </w:r>
          </w:p>
        </w:tc>
        <w:tc>
          <w:tcPr>
            <w:tcW w:w="1418" w:type="dxa"/>
            <w:vAlign w:val="center"/>
          </w:tcPr>
          <w:p w14:paraId="3460B8F4" w14:textId="77777777" w:rsidR="00BA33A1" w:rsidRPr="000E08BB" w:rsidRDefault="00BA33A1" w:rsidP="00743F50">
            <w:pPr>
              <w:jc w:val="center"/>
              <w:rPr>
                <w:b/>
                <w:szCs w:val="24"/>
                <w:lang w:val="nl-NL"/>
              </w:rPr>
            </w:pPr>
            <w:r w:rsidRPr="000E08BB">
              <w:rPr>
                <w:b/>
                <w:szCs w:val="24"/>
                <w:lang w:val="nl-NL"/>
              </w:rPr>
              <w:t>Danh mục</w:t>
            </w:r>
          </w:p>
          <w:p w14:paraId="7DA43FDB" w14:textId="77777777" w:rsidR="00BA33A1" w:rsidRPr="000E08BB" w:rsidRDefault="00BA33A1" w:rsidP="00743F50">
            <w:pPr>
              <w:jc w:val="center"/>
              <w:rPr>
                <w:b/>
                <w:szCs w:val="24"/>
                <w:lang w:val="nl-NL"/>
              </w:rPr>
            </w:pPr>
            <w:r w:rsidRPr="000E08BB">
              <w:rPr>
                <w:b/>
                <w:szCs w:val="24"/>
                <w:lang w:val="nl-NL"/>
              </w:rPr>
              <w:t>hàng hóa</w:t>
            </w:r>
          </w:p>
        </w:tc>
        <w:tc>
          <w:tcPr>
            <w:tcW w:w="3260" w:type="dxa"/>
            <w:vAlign w:val="center"/>
          </w:tcPr>
          <w:p w14:paraId="21329EE2" w14:textId="77777777" w:rsidR="00BA33A1" w:rsidRPr="000E08BB" w:rsidRDefault="00BA33A1" w:rsidP="00743F50">
            <w:pPr>
              <w:jc w:val="center"/>
              <w:rPr>
                <w:b/>
                <w:szCs w:val="24"/>
                <w:lang w:val="nl-NL"/>
              </w:rPr>
            </w:pPr>
            <w:r w:rsidRPr="000E08BB">
              <w:rPr>
                <w:b/>
                <w:szCs w:val="24"/>
                <w:lang w:val="nl-NL"/>
              </w:rPr>
              <w:t xml:space="preserve">Mô tả hàng hoá </w:t>
            </w:r>
          </w:p>
        </w:tc>
        <w:tc>
          <w:tcPr>
            <w:tcW w:w="1417" w:type="dxa"/>
            <w:vAlign w:val="center"/>
          </w:tcPr>
          <w:p w14:paraId="2E06145A" w14:textId="77777777" w:rsidR="00BA33A1" w:rsidRPr="000E08BB" w:rsidRDefault="00BA33A1" w:rsidP="00743F50">
            <w:pPr>
              <w:jc w:val="center"/>
              <w:rPr>
                <w:b/>
                <w:szCs w:val="24"/>
                <w:lang w:val="nl-NL"/>
              </w:rPr>
            </w:pPr>
            <w:r w:rsidRPr="000E08BB">
              <w:rPr>
                <w:b/>
                <w:szCs w:val="24"/>
                <w:lang w:val="nl-NL"/>
              </w:rPr>
              <w:t>Khối lượng mời thầu (kg)</w:t>
            </w:r>
          </w:p>
        </w:tc>
        <w:tc>
          <w:tcPr>
            <w:tcW w:w="2835" w:type="dxa"/>
            <w:vAlign w:val="center"/>
          </w:tcPr>
          <w:p w14:paraId="3A4788C7" w14:textId="77777777" w:rsidR="00BA33A1" w:rsidRPr="000E08BB" w:rsidRDefault="00BA33A1" w:rsidP="00743F50">
            <w:pPr>
              <w:jc w:val="center"/>
              <w:rPr>
                <w:b/>
                <w:szCs w:val="24"/>
                <w:lang w:val="nl-NL"/>
              </w:rPr>
            </w:pPr>
            <w:r w:rsidRPr="000E08BB">
              <w:rPr>
                <w:b/>
                <w:szCs w:val="24"/>
                <w:lang w:val="nl-NL"/>
              </w:rPr>
              <w:t>Địa điểm nhập hàng</w:t>
            </w:r>
          </w:p>
        </w:tc>
      </w:tr>
      <w:tr w:rsidR="00BA33A1" w:rsidRPr="000E08BB" w14:paraId="727D0ADE" w14:textId="77777777" w:rsidTr="00743F50">
        <w:trPr>
          <w:trHeight w:val="2151"/>
        </w:trPr>
        <w:tc>
          <w:tcPr>
            <w:tcW w:w="709" w:type="dxa"/>
            <w:vAlign w:val="center"/>
          </w:tcPr>
          <w:p w14:paraId="572AFF5A" w14:textId="77777777" w:rsidR="00BA33A1" w:rsidRPr="000E08BB" w:rsidRDefault="00BA33A1" w:rsidP="00743F50">
            <w:pPr>
              <w:jc w:val="center"/>
              <w:rPr>
                <w:szCs w:val="24"/>
                <w:lang w:val="nl-NL"/>
              </w:rPr>
            </w:pPr>
            <w:r w:rsidRPr="000E08BB">
              <w:rPr>
                <w:szCs w:val="24"/>
                <w:lang w:val="nl-NL"/>
              </w:rPr>
              <w:t>1</w:t>
            </w:r>
          </w:p>
        </w:tc>
        <w:tc>
          <w:tcPr>
            <w:tcW w:w="1418" w:type="dxa"/>
            <w:vAlign w:val="center"/>
          </w:tcPr>
          <w:p w14:paraId="27930839" w14:textId="77777777" w:rsidR="00BA33A1" w:rsidRPr="000E08BB" w:rsidRDefault="00BA33A1" w:rsidP="00743F50">
            <w:pPr>
              <w:jc w:val="center"/>
              <w:rPr>
                <w:szCs w:val="24"/>
                <w:lang w:val="nl-NL"/>
              </w:rPr>
            </w:pPr>
            <w:r w:rsidRPr="000E08BB">
              <w:rPr>
                <w:szCs w:val="24"/>
                <w:lang w:val="nl-NL"/>
              </w:rPr>
              <w:t>Gạo</w:t>
            </w:r>
          </w:p>
        </w:tc>
        <w:tc>
          <w:tcPr>
            <w:tcW w:w="3260" w:type="dxa"/>
            <w:vAlign w:val="center"/>
          </w:tcPr>
          <w:p w14:paraId="4EAF3518" w14:textId="77777777" w:rsidR="00BA33A1" w:rsidRPr="000E08BB" w:rsidRDefault="00BA33A1"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3294B103" w14:textId="77777777" w:rsidR="00BA33A1" w:rsidRPr="000E08BB" w:rsidRDefault="00BA33A1" w:rsidP="00743F50">
            <w:pPr>
              <w:jc w:val="center"/>
              <w:rPr>
                <w:szCs w:val="24"/>
                <w:lang w:val="nl-NL"/>
              </w:rPr>
            </w:pPr>
            <w:r w:rsidRPr="005464CF">
              <w:rPr>
                <w:noProof/>
                <w:szCs w:val="24"/>
                <w:lang w:val="nl-NL"/>
              </w:rPr>
              <w:t>1.100.000</w:t>
            </w:r>
          </w:p>
        </w:tc>
        <w:tc>
          <w:tcPr>
            <w:tcW w:w="2835" w:type="dxa"/>
            <w:vAlign w:val="center"/>
          </w:tcPr>
          <w:p w14:paraId="0D578B06" w14:textId="40AA3B1B" w:rsidR="00BA33A1" w:rsidRPr="000E08BB" w:rsidRDefault="00BA33A1" w:rsidP="00145AD7">
            <w:pPr>
              <w:rPr>
                <w:szCs w:val="24"/>
                <w:lang w:val="nl-NL"/>
              </w:rPr>
            </w:pPr>
            <w:r w:rsidRPr="005464CF">
              <w:rPr>
                <w:noProof/>
                <w:szCs w:val="24"/>
                <w:lang w:val="nl-NL"/>
              </w:rPr>
              <w:t>Kho</w:t>
            </w:r>
            <w:r w:rsidR="00DE3D82">
              <w:rPr>
                <w:noProof/>
                <w:szCs w:val="24"/>
                <w:lang w:val="nl-NL"/>
              </w:rPr>
              <w:t xml:space="preserve"> dự trữ</w:t>
            </w:r>
            <w:r w:rsidRPr="005464CF">
              <w:rPr>
                <w:noProof/>
                <w:szCs w:val="24"/>
                <w:lang w:val="nl-NL"/>
              </w:rPr>
              <w:t xml:space="preserve"> Hồng Lĩnh (đ/c: phường Bắc Hồng Lĩnh) - Điểm kho dự trữ ĐK7.KV8, tỉnh Hà Tĩnh</w:t>
            </w:r>
          </w:p>
        </w:tc>
      </w:tr>
    </w:tbl>
    <w:p w14:paraId="4216CE80" w14:textId="13CD628C" w:rsidR="00BA33A1" w:rsidRPr="000E08BB" w:rsidRDefault="00BA33A1" w:rsidP="003C4C7A">
      <w:pPr>
        <w:widowControl w:val="0"/>
        <w:spacing w:before="120" w:after="120" w:line="264" w:lineRule="auto"/>
        <w:ind w:firstLine="709"/>
        <w:rPr>
          <w:spacing w:val="-2"/>
          <w:sz w:val="28"/>
          <w:szCs w:val="28"/>
          <w:lang w:val="nl-NL"/>
        </w:rPr>
      </w:pPr>
      <w:r w:rsidRPr="000E08BB">
        <w:rPr>
          <w:spacing w:val="-2"/>
          <w:sz w:val="28"/>
          <w:szCs w:val="28"/>
          <w:lang w:val="nl-NL"/>
        </w:rPr>
        <w:t>- Thời gian thực hiện gói thầu: Tối đa 60 ngày kể từ ngày hợp đồng có hiệu lực, đảm bảo thời gian</w:t>
      </w:r>
      <w:r w:rsidR="00F67586">
        <w:rPr>
          <w:spacing w:val="-2"/>
          <w:sz w:val="28"/>
          <w:szCs w:val="28"/>
          <w:lang w:val="nl-NL"/>
        </w:rPr>
        <w:t xml:space="preserve"> hoàn thành</w:t>
      </w:r>
      <w:r w:rsidRPr="000E08BB">
        <w:rPr>
          <w:spacing w:val="-2"/>
          <w:sz w:val="28"/>
          <w:szCs w:val="28"/>
          <w:lang w:val="nl-NL"/>
        </w:rPr>
        <w:t xml:space="preserve"> nhập gạo vào kho chậm nhất hết ngày 31/10/2025 (thời gian thực hiện gói thầu được tính từ ngày hợp đồng có hiệu lực đến ngày nghiệm thu hoàn thành bàn giao hàng hóa).</w:t>
      </w:r>
    </w:p>
    <w:p w14:paraId="7FFCD50B" w14:textId="77777777" w:rsidR="00BA33A1" w:rsidRPr="000E08BB" w:rsidRDefault="00BA33A1"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21861151" w14:textId="77777777" w:rsidR="00BA33A1" w:rsidRPr="000E08BB" w:rsidRDefault="00BA33A1"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2F530FE4" w14:textId="77777777" w:rsidR="00BA33A1" w:rsidRPr="000E08BB" w:rsidRDefault="00BA33A1"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209571E6" w14:textId="77777777" w:rsidR="00BA33A1" w:rsidRPr="000E08BB" w:rsidRDefault="00BA33A1"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203F56C1" w14:textId="77777777" w:rsidR="00BA33A1" w:rsidRPr="000E08BB" w:rsidRDefault="00BA33A1"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38EFE78E" w14:textId="77777777" w:rsidR="00BA33A1" w:rsidRPr="000E08BB" w:rsidRDefault="00BA33A1"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66930A53" w14:textId="77777777" w:rsidR="00BA33A1" w:rsidRPr="000E08BB" w:rsidRDefault="00BA33A1"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320006E4" w14:textId="77777777" w:rsidR="00BA33A1" w:rsidRPr="000E08BB" w:rsidRDefault="00BA33A1"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46153284" w14:textId="77777777" w:rsidR="00BA33A1" w:rsidRPr="000E08BB" w:rsidRDefault="00BA33A1"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363FDC0D" w14:textId="77777777" w:rsidR="00BA33A1" w:rsidRPr="000E08BB" w:rsidRDefault="00BA33A1"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4AE9C05B" w14:textId="77777777" w:rsidR="00BA33A1" w:rsidRPr="000E08BB" w:rsidRDefault="00BA33A1"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0485308A" w14:textId="77777777" w:rsidR="00BA33A1" w:rsidRPr="000E08BB" w:rsidRDefault="00BA33A1"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04A3CA92" w14:textId="77777777" w:rsidR="00BA33A1" w:rsidRPr="000E08BB" w:rsidRDefault="00BA33A1"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1A9EEB81" w14:textId="77777777" w:rsidR="00BA33A1" w:rsidRPr="000E08BB" w:rsidRDefault="00BA33A1"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5DBD6AA2" w14:textId="77777777" w:rsidR="00BA33A1" w:rsidRPr="000E08BB" w:rsidRDefault="00BA33A1"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46B0C096"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05D91E60"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756F0138"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3E8EB1F6"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034E0483"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630FB668"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6CD5A30D"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5ADD1073"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6DCCE6D0"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68BFAE00" w14:textId="77777777" w:rsidR="00BA33A1" w:rsidRPr="000E08BB" w:rsidRDefault="00BA33A1"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1C831A55"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6C95EAAB"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4E58A060"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390D5F43"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510C65C1"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63A883D7" w14:textId="77777777" w:rsidR="00BA33A1" w:rsidRPr="000E08BB" w:rsidRDefault="00BA33A1"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52D6AA11" w14:textId="77777777" w:rsidR="00BA33A1" w:rsidRPr="000E08BB" w:rsidRDefault="00BA33A1"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10473BA6" w14:textId="77777777" w:rsidR="00BA33A1" w:rsidRPr="000E08BB" w:rsidRDefault="00BA33A1"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17C8113F" w14:textId="77777777" w:rsidR="00BA33A1" w:rsidRPr="000E08BB" w:rsidRDefault="00BA33A1"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714A4B5E" w14:textId="77777777" w:rsidR="00BA33A1" w:rsidRPr="000E08BB" w:rsidRDefault="00BA33A1"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4A3A38CE" w14:textId="77777777" w:rsidR="00BA33A1" w:rsidRPr="000E08BB" w:rsidRDefault="00BA33A1"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36A200CB" w14:textId="77777777" w:rsidR="00BA33A1" w:rsidRPr="000E08BB" w:rsidRDefault="00BA33A1"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000529F1" w14:textId="77777777" w:rsidR="00BA33A1" w:rsidRPr="000E08BB" w:rsidRDefault="00BA33A1"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6126ACE2" w14:textId="77777777" w:rsidR="00BA33A1" w:rsidRPr="000E08BB" w:rsidRDefault="00BA33A1"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23C34BFF" w14:textId="77777777" w:rsidR="00BA33A1" w:rsidRPr="000E08BB" w:rsidRDefault="00BA33A1"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16473A93" w14:textId="77777777" w:rsidR="00BA33A1" w:rsidRPr="000E08BB" w:rsidRDefault="00BA33A1"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459ED113" w14:textId="77777777" w:rsidR="00BA33A1" w:rsidRPr="000E08BB" w:rsidRDefault="00BA33A1"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78C79E2A" w14:textId="77777777" w:rsidR="00BA33A1" w:rsidRPr="000E08BB" w:rsidRDefault="00BA33A1"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1D0BB06A" w14:textId="77777777" w:rsidR="00BA33A1" w:rsidRPr="000E08BB" w:rsidRDefault="00BA33A1"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647B8F6C" w14:textId="77777777" w:rsidR="00BA33A1" w:rsidRPr="000E08BB" w:rsidRDefault="00BA33A1"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733A15EC" w14:textId="77777777" w:rsidR="00BA33A1" w:rsidRPr="000E08BB" w:rsidRDefault="00BA33A1"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1667E9F6" w14:textId="77777777" w:rsidR="00BA33A1" w:rsidRPr="000E08BB" w:rsidRDefault="00BA33A1"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2B873326" w14:textId="77777777" w:rsidR="00BA33A1" w:rsidRPr="000E08BB" w:rsidRDefault="00BA33A1"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7CC1F5CB" w14:textId="77777777" w:rsidR="00BA33A1" w:rsidRPr="000E08BB" w:rsidRDefault="00BA33A1"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37FF6768" w14:textId="77777777" w:rsidR="00BA33A1" w:rsidRPr="000E08BB" w:rsidRDefault="00BA33A1"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5C2EC198" w14:textId="77777777" w:rsidR="00BA33A1" w:rsidRPr="000E08BB" w:rsidRDefault="00BA33A1"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08C5C2A2" w14:textId="77777777" w:rsidR="00BA33A1" w:rsidRPr="000E08BB" w:rsidRDefault="00BA33A1"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25C86F3C" w14:textId="77777777" w:rsidR="00BA33A1" w:rsidRPr="000E08BB" w:rsidRDefault="00BA33A1"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156014FC" w14:textId="77777777" w:rsidR="00BA33A1" w:rsidRPr="000E08BB" w:rsidRDefault="00BA33A1"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2211C644" w14:textId="77777777" w:rsidR="00BA33A1" w:rsidRPr="000E08BB" w:rsidRDefault="00BA33A1"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1EEFD374" w14:textId="77777777" w:rsidR="00BA33A1" w:rsidRPr="000E08BB" w:rsidRDefault="00BA33A1"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718FDE2E" w14:textId="77777777" w:rsidR="00BA33A1" w:rsidRPr="000E08BB" w:rsidRDefault="00BA33A1"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374B9122" w14:textId="77777777" w:rsidR="00BA33A1" w:rsidRPr="000E08BB" w:rsidRDefault="00BA33A1"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690B9A18" w14:textId="77777777" w:rsidR="00BA33A1" w:rsidRPr="000E08BB" w:rsidRDefault="00BA33A1"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7D237543" w14:textId="77777777" w:rsidR="00BA33A1" w:rsidRPr="000E08BB" w:rsidRDefault="00BA33A1"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545696C8" w14:textId="77777777" w:rsidR="00BA33A1" w:rsidRPr="000E08BB" w:rsidRDefault="00BA33A1"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18E351D9" w14:textId="77777777" w:rsidR="00BA33A1" w:rsidRPr="000E08BB" w:rsidRDefault="00BA33A1"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63C7A77B" w14:textId="77777777" w:rsidR="00BA33A1" w:rsidRPr="000E08BB" w:rsidRDefault="00BA33A1"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7D70F59E" w14:textId="77777777" w:rsidR="00BA33A1" w:rsidRPr="000E08BB" w:rsidRDefault="00BA33A1"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718BA9BA" w14:textId="77777777" w:rsidR="00BA33A1" w:rsidRPr="000E08BB" w:rsidRDefault="00BA33A1"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15FB442D" w14:textId="77777777" w:rsidR="00BA33A1" w:rsidRPr="000E08BB" w:rsidRDefault="00BA33A1"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637332B6" w14:textId="77777777" w:rsidR="00BA33A1" w:rsidRPr="000E08BB" w:rsidRDefault="00BA33A1"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556D4B14" w14:textId="77777777" w:rsidR="00BA33A1" w:rsidRPr="000E08BB" w:rsidRDefault="00BA33A1"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5CE62BBC" w14:textId="77777777" w:rsidR="00BA33A1" w:rsidRPr="000E08BB" w:rsidRDefault="00BA33A1"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0528B39A" w14:textId="77777777" w:rsidR="00BA33A1" w:rsidRPr="000E08BB" w:rsidRDefault="00BA33A1"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057EC86E" w14:textId="77777777" w:rsidR="00BA33A1" w:rsidRPr="000E08BB" w:rsidRDefault="00BA33A1"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6BDBE140" w14:textId="77777777" w:rsidR="00BA33A1" w:rsidRPr="000E08BB" w:rsidRDefault="00BA33A1" w:rsidP="003C4C7A">
      <w:pPr>
        <w:widowControl w:val="0"/>
        <w:spacing w:before="120" w:after="120" w:line="264" w:lineRule="auto"/>
        <w:ind w:firstLine="709"/>
        <w:rPr>
          <w:szCs w:val="24"/>
          <w:lang w:val="nl-NL"/>
        </w:rPr>
      </w:pPr>
    </w:p>
    <w:p w14:paraId="6D5D446A" w14:textId="77777777" w:rsidR="00BA33A1" w:rsidRPr="000E08BB" w:rsidRDefault="00BA33A1" w:rsidP="003C4C7A">
      <w:pPr>
        <w:spacing w:after="200" w:line="276" w:lineRule="auto"/>
        <w:ind w:firstLine="709"/>
        <w:jc w:val="left"/>
        <w:rPr>
          <w:i/>
          <w:iCs/>
          <w:szCs w:val="24"/>
        </w:rPr>
      </w:pPr>
    </w:p>
    <w:p w14:paraId="2E169391" w14:textId="77777777" w:rsidR="00BA33A1" w:rsidRPr="000E08BB" w:rsidRDefault="00BA33A1" w:rsidP="003C4C7A">
      <w:pPr>
        <w:spacing w:after="200" w:line="276" w:lineRule="auto"/>
        <w:ind w:firstLine="709"/>
        <w:jc w:val="left"/>
        <w:rPr>
          <w:i/>
          <w:iCs/>
          <w:szCs w:val="24"/>
        </w:rPr>
      </w:pPr>
    </w:p>
    <w:p w14:paraId="3327DB4C" w14:textId="77777777" w:rsidR="00BA33A1" w:rsidRPr="000E08BB" w:rsidRDefault="00BA33A1" w:rsidP="003C4C7A">
      <w:pPr>
        <w:spacing w:after="200" w:line="276" w:lineRule="auto"/>
        <w:ind w:firstLine="709"/>
        <w:jc w:val="left"/>
        <w:rPr>
          <w:i/>
          <w:iCs/>
          <w:szCs w:val="24"/>
        </w:rPr>
      </w:pPr>
    </w:p>
    <w:p w14:paraId="1B14C03D" w14:textId="77777777" w:rsidR="00BA33A1" w:rsidRPr="000E08BB" w:rsidRDefault="00BA33A1" w:rsidP="003C4C7A">
      <w:pPr>
        <w:pStyle w:val="Heading1"/>
        <w:jc w:val="right"/>
        <w:rPr>
          <w:rFonts w:ascii="Times New Roman" w:hAnsi="Times New Roman"/>
          <w:color w:val="auto"/>
          <w:sz w:val="24"/>
          <w:szCs w:val="24"/>
          <w:u w:val="single"/>
        </w:rPr>
        <w:sectPr w:rsidR="00BA33A1" w:rsidRPr="000E08BB" w:rsidSect="00BA33A1">
          <w:footnotePr>
            <w:numRestart w:val="eachSect"/>
          </w:footnotePr>
          <w:pgSz w:w="11906" w:h="16838" w:code="9"/>
          <w:pgMar w:top="907" w:right="1134" w:bottom="907" w:left="1701" w:header="454" w:footer="454" w:gutter="0"/>
          <w:pgNumType w:start="1"/>
          <w:cols w:space="720"/>
          <w:docGrid w:linePitch="381"/>
        </w:sectPr>
      </w:pPr>
    </w:p>
    <w:p w14:paraId="061F9E88" w14:textId="77777777" w:rsidR="00BA33A1" w:rsidRPr="000E08BB" w:rsidRDefault="00BA33A1"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06118DFE" w14:textId="77777777" w:rsidR="00BA33A1" w:rsidRPr="000E08BB" w:rsidRDefault="00BA33A1"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6A8100CB" w14:textId="77777777" w:rsidR="00BA33A1" w:rsidRPr="000E08BB" w:rsidRDefault="00BA33A1" w:rsidP="003C4C7A">
      <w:pPr>
        <w:ind w:firstLine="709"/>
        <w:jc w:val="center"/>
        <w:rPr>
          <w:b/>
          <w:spacing w:val="-2"/>
          <w:szCs w:val="24"/>
          <w:lang w:val="nl-NL"/>
        </w:rPr>
      </w:pPr>
      <w:r w:rsidRPr="000E08BB">
        <w:rPr>
          <w:b/>
          <w:spacing w:val="-2"/>
          <w:szCs w:val="24"/>
          <w:lang w:val="nl-NL"/>
        </w:rPr>
        <w:t>Độc lập - Tự do - Hạnh Phúc</w:t>
      </w:r>
    </w:p>
    <w:p w14:paraId="72085C6F" w14:textId="77777777" w:rsidR="00BA33A1" w:rsidRPr="000E08BB" w:rsidRDefault="00BA33A1"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70847366" wp14:editId="244BFA61">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C4EDF0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45CF15B8" w14:textId="77777777" w:rsidR="00BA33A1" w:rsidRPr="000E08BB" w:rsidRDefault="00BA33A1" w:rsidP="003C4C7A">
      <w:pPr>
        <w:jc w:val="center"/>
        <w:rPr>
          <w:b/>
          <w:szCs w:val="24"/>
        </w:rPr>
      </w:pPr>
    </w:p>
    <w:p w14:paraId="34811660" w14:textId="77777777" w:rsidR="00BA33A1" w:rsidRPr="000E08BB" w:rsidRDefault="00BA33A1" w:rsidP="003C4C7A">
      <w:pPr>
        <w:jc w:val="center"/>
        <w:rPr>
          <w:b/>
          <w:szCs w:val="24"/>
        </w:rPr>
      </w:pPr>
      <w:r w:rsidRPr="000E08BB">
        <w:rPr>
          <w:b/>
          <w:szCs w:val="24"/>
        </w:rPr>
        <w:t>ĐỀ XUẤT VỀ TIÊU CHUẨN CHẤT LƯỢNG GẠO CUNG CẤP VÀ</w:t>
      </w:r>
    </w:p>
    <w:p w14:paraId="5744353E" w14:textId="77777777" w:rsidR="00BA33A1" w:rsidRPr="000E08BB" w:rsidRDefault="00BA33A1" w:rsidP="003C4C7A">
      <w:pPr>
        <w:jc w:val="center"/>
        <w:rPr>
          <w:b/>
          <w:szCs w:val="24"/>
        </w:rPr>
      </w:pPr>
      <w:r w:rsidRPr="000E08BB">
        <w:rPr>
          <w:b/>
          <w:szCs w:val="24"/>
        </w:rPr>
        <w:t xml:space="preserve">CAM KẾT THỰC HIỆN CÁC NỘI DUNG </w:t>
      </w:r>
    </w:p>
    <w:p w14:paraId="6EBB7997" w14:textId="77777777" w:rsidR="00BA33A1" w:rsidRPr="000E08BB" w:rsidRDefault="00BA33A1" w:rsidP="003C4C7A">
      <w:pPr>
        <w:jc w:val="center"/>
        <w:rPr>
          <w:b/>
          <w:szCs w:val="24"/>
        </w:rPr>
      </w:pPr>
    </w:p>
    <w:p w14:paraId="29348F8A" w14:textId="77777777" w:rsidR="00BA33A1" w:rsidRPr="000E08BB" w:rsidRDefault="00BA33A1" w:rsidP="003C4C7A">
      <w:pPr>
        <w:jc w:val="center"/>
        <w:rPr>
          <w:szCs w:val="24"/>
        </w:rPr>
      </w:pPr>
      <w:r w:rsidRPr="000E08BB">
        <w:rPr>
          <w:szCs w:val="24"/>
        </w:rPr>
        <w:t>Kính gửi: Chi cục Dự trữ Nhà nước khu vực VIII.</w:t>
      </w:r>
    </w:p>
    <w:p w14:paraId="60737A5F" w14:textId="77777777" w:rsidR="00BA33A1" w:rsidRPr="000E08BB" w:rsidRDefault="00BA33A1" w:rsidP="003C4C7A">
      <w:pPr>
        <w:pStyle w:val="BodyTextIndent"/>
        <w:tabs>
          <w:tab w:val="clear" w:pos="1080"/>
          <w:tab w:val="left" w:pos="0"/>
        </w:tabs>
        <w:ind w:left="0" w:firstLine="600"/>
        <w:rPr>
          <w:szCs w:val="24"/>
          <w:lang w:val="nl-NL"/>
        </w:rPr>
      </w:pPr>
    </w:p>
    <w:p w14:paraId="492A752A" w14:textId="77777777" w:rsidR="00BA33A1" w:rsidRPr="000E08BB" w:rsidRDefault="00BA33A1"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7CDDA040" w14:textId="77777777" w:rsidR="00BA33A1" w:rsidRPr="000E08BB" w:rsidRDefault="00BA33A1"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5D59A8D7" w14:textId="77777777" w:rsidR="00BA33A1" w:rsidRPr="000E08BB" w:rsidRDefault="00BA33A1"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53AF2808" w14:textId="77777777" w:rsidR="00BA33A1" w:rsidRPr="000E08BB" w:rsidRDefault="00BA33A1"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019F9247" w14:textId="77777777" w:rsidR="00BA33A1" w:rsidRPr="000E08BB" w:rsidRDefault="00BA33A1" w:rsidP="003C4C7A">
      <w:pPr>
        <w:spacing w:before="60"/>
        <w:ind w:firstLine="560"/>
        <w:rPr>
          <w:i/>
          <w:szCs w:val="24"/>
          <w:lang w:val="nl-NL"/>
        </w:rPr>
      </w:pPr>
      <w:r w:rsidRPr="000E08BB">
        <w:rPr>
          <w:i/>
          <w:szCs w:val="24"/>
          <w:lang w:val="nl-NL"/>
        </w:rPr>
        <w:t>............................................................................................................................</w:t>
      </w:r>
    </w:p>
    <w:p w14:paraId="61BB5953" w14:textId="77777777" w:rsidR="00BA33A1" w:rsidRPr="000E08BB" w:rsidRDefault="00BA33A1"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6B5EB372" w14:textId="77777777" w:rsidR="00BA33A1" w:rsidRPr="000E08BB" w:rsidRDefault="00BA33A1"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2B17101B" w14:textId="43E3AFA7" w:rsidR="00BA33A1" w:rsidRPr="000E08BB" w:rsidRDefault="00BA33A1"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8031FC" w:rsidRPr="00246EB7">
        <w:rPr>
          <w:color w:val="000000" w:themeColor="text1"/>
          <w:spacing w:val="3"/>
          <w:szCs w:val="24"/>
          <w:shd w:val="clear" w:color="auto" w:fill="FFFFFF"/>
        </w:rPr>
        <w:t>Cam kết thực hiện các yêu cầu về thử nghiệm, kiểm tra hàng hóa và tài liệu kèm theo</w:t>
      </w:r>
      <w:r w:rsidR="008031FC" w:rsidRPr="00246EB7">
        <w:rPr>
          <w:color w:val="000000" w:themeColor="text1"/>
          <w:szCs w:val="24"/>
          <w:lang w:val="nl-NL"/>
        </w:rPr>
        <w:t>:</w:t>
      </w:r>
    </w:p>
    <w:p w14:paraId="2ED1A0AB" w14:textId="77777777" w:rsidR="00BA33A1" w:rsidRPr="000E08BB" w:rsidRDefault="00BA33A1"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3B0D9730" w14:textId="77777777" w:rsidR="00BA33A1" w:rsidRPr="000E08BB" w:rsidRDefault="00BA33A1"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136DE8D4" w14:textId="77777777" w:rsidR="00BA33A1" w:rsidRPr="000E08BB" w:rsidRDefault="00BA33A1"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7A89BF11" w14:textId="77777777" w:rsidR="00BA33A1" w:rsidRPr="000E08BB" w:rsidRDefault="00BA33A1"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BA33A1" w:rsidRPr="000E08BB" w14:paraId="26539572" w14:textId="77777777" w:rsidTr="00743F50">
        <w:tc>
          <w:tcPr>
            <w:tcW w:w="3794" w:type="dxa"/>
          </w:tcPr>
          <w:p w14:paraId="1173D5E8" w14:textId="77777777" w:rsidR="00BA33A1" w:rsidRPr="000E08BB" w:rsidRDefault="00BA33A1"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23E1D9F5" w14:textId="77777777" w:rsidR="00BA33A1" w:rsidRPr="000E08BB" w:rsidRDefault="00BA33A1" w:rsidP="00743F50">
            <w:pPr>
              <w:ind w:right="43"/>
              <w:jc w:val="center"/>
              <w:rPr>
                <w:b/>
                <w:szCs w:val="24"/>
                <w:lang w:val="nl-NL"/>
              </w:rPr>
            </w:pPr>
            <w:r w:rsidRPr="000E08BB">
              <w:rPr>
                <w:b/>
                <w:szCs w:val="24"/>
                <w:lang w:val="nl-NL"/>
              </w:rPr>
              <w:t>Đại diện hợp pháp của nhà thầu</w:t>
            </w:r>
          </w:p>
          <w:p w14:paraId="2A735A15" w14:textId="77777777" w:rsidR="00BA33A1" w:rsidRPr="000E08BB" w:rsidRDefault="00BA33A1" w:rsidP="00743F50">
            <w:pPr>
              <w:ind w:right="43"/>
              <w:jc w:val="center"/>
              <w:rPr>
                <w:szCs w:val="24"/>
                <w:lang w:val="nl-NL"/>
              </w:rPr>
            </w:pPr>
            <w:r w:rsidRPr="000E08BB">
              <w:rPr>
                <w:i/>
                <w:szCs w:val="24"/>
                <w:lang w:val="nl-NL"/>
              </w:rPr>
              <w:t>(ghi tên, chức danh, ký tên và đóng dấu)</w:t>
            </w:r>
          </w:p>
        </w:tc>
      </w:tr>
    </w:tbl>
    <w:p w14:paraId="6F990AA2" w14:textId="77777777" w:rsidR="00BA33A1" w:rsidRPr="000E08BB" w:rsidRDefault="00BA33A1" w:rsidP="003C4C7A">
      <w:pPr>
        <w:pStyle w:val="BodyText"/>
        <w:widowControl w:val="0"/>
        <w:spacing w:before="120" w:line="264" w:lineRule="auto"/>
        <w:ind w:firstLine="709"/>
        <w:rPr>
          <w:b/>
          <w:i/>
          <w:szCs w:val="24"/>
          <w:u w:val="single"/>
        </w:rPr>
      </w:pPr>
    </w:p>
    <w:p w14:paraId="5D39C8FC" w14:textId="77777777" w:rsidR="00BA33A1" w:rsidRPr="000E08BB" w:rsidRDefault="00BA33A1" w:rsidP="003C4C7A">
      <w:pPr>
        <w:spacing w:before="120"/>
        <w:rPr>
          <w:szCs w:val="24"/>
        </w:rPr>
      </w:pPr>
      <w:r w:rsidRPr="000E08BB">
        <w:rPr>
          <w:b/>
          <w:i/>
          <w:szCs w:val="24"/>
          <w:u w:val="single"/>
        </w:rPr>
        <w:t xml:space="preserve">Ghi chú: </w:t>
      </w:r>
      <w:r w:rsidRPr="000E08BB">
        <w:rPr>
          <w:szCs w:val="24"/>
        </w:rPr>
        <w:tab/>
      </w:r>
    </w:p>
    <w:p w14:paraId="0CE04730" w14:textId="77777777" w:rsidR="00BA33A1" w:rsidRPr="000E08BB" w:rsidRDefault="00BA33A1"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1317B589" w14:textId="77777777" w:rsidR="00BA33A1" w:rsidRDefault="00BA33A1" w:rsidP="0085551B">
      <w:pPr>
        <w:widowControl w:val="0"/>
        <w:spacing w:before="120" w:after="120" w:line="264" w:lineRule="auto"/>
        <w:ind w:firstLine="709"/>
        <w:rPr>
          <w:sz w:val="28"/>
          <w:szCs w:val="28"/>
          <w:lang w:val="nl-NL"/>
        </w:rPr>
        <w:sectPr w:rsidR="00BA33A1" w:rsidSect="00BA33A1">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0F9C0BFC" w14:textId="77777777" w:rsidR="00BA33A1" w:rsidRPr="000E08BB" w:rsidRDefault="00BA33A1" w:rsidP="0085551B">
      <w:pPr>
        <w:widowControl w:val="0"/>
        <w:spacing w:before="120" w:after="120" w:line="264" w:lineRule="auto"/>
        <w:ind w:firstLine="709"/>
      </w:pPr>
    </w:p>
    <w:sectPr w:rsidR="00BA33A1" w:rsidRPr="000E08BB" w:rsidSect="00BA33A1">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3C4C7A"/>
    <w:rsid w:val="0049546E"/>
    <w:rsid w:val="004A2CB2"/>
    <w:rsid w:val="005413C3"/>
    <w:rsid w:val="00755598"/>
    <w:rsid w:val="008031FC"/>
    <w:rsid w:val="0085551B"/>
    <w:rsid w:val="008F7FF6"/>
    <w:rsid w:val="009668A2"/>
    <w:rsid w:val="00A622D2"/>
    <w:rsid w:val="00BA33A1"/>
    <w:rsid w:val="00DE3D82"/>
    <w:rsid w:val="00E55284"/>
    <w:rsid w:val="00F67586"/>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636D"/>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Sa Thanh Nguyen Hoang</cp:lastModifiedBy>
  <cp:revision>4</cp:revision>
  <dcterms:created xsi:type="dcterms:W3CDTF">2025-08-06T04:36:00Z</dcterms:created>
  <dcterms:modified xsi:type="dcterms:W3CDTF">2025-08-06T10:25:00Z</dcterms:modified>
</cp:coreProperties>
</file>